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92B7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E92B7C">
              <w:rPr>
                <w:rFonts w:ascii="Verdana" w:hAnsi="Verdana" w:cs="Times New Roman"/>
                <w:b/>
              </w:rPr>
              <w:t xml:space="preserve">PROGRAMA POTPORA POLJOPRIVREDI NA PODRUČJU </w:t>
            </w:r>
            <w:r w:rsidR="00E84BA7">
              <w:rPr>
                <w:rFonts w:ascii="Verdana" w:hAnsi="Verdana" w:cs="Times New Roman"/>
                <w:b/>
              </w:rPr>
              <w:t>OPĆINE POKUPSKO ZA 2022</w:t>
            </w:r>
            <w:r w:rsidR="003C7C53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84BA7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E84BA7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84BA7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E84BA7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E84BA7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E84BA7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E84BA7">
              <w:rPr>
                <w:rFonts w:ascii="Times New Roman" w:eastAsia="Times New Roman" w:hAnsi="Times New Roman"/>
                <w:sz w:val="24"/>
                <w:szCs w:val="24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825D0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9208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BE5513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84BA7"/>
    <w:rsid w:val="00E92B7C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CDEE0-7722-4FE9-A013-82F79ABB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F24A-ED2D-4222-8199-8E22F8F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9</cp:revision>
  <cp:lastPrinted>2017-02-28T10:31:00Z</cp:lastPrinted>
  <dcterms:created xsi:type="dcterms:W3CDTF">2018-06-06T13:08:00Z</dcterms:created>
  <dcterms:modified xsi:type="dcterms:W3CDTF">2021-11-25T07:40:00Z</dcterms:modified>
</cp:coreProperties>
</file>